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88" w:rsidRPr="00717B88" w:rsidRDefault="00717B88" w:rsidP="00717B88">
      <w:pPr>
        <w:jc w:val="center"/>
        <w:rPr>
          <w:b/>
          <w:sz w:val="36"/>
        </w:rPr>
      </w:pPr>
      <w:r w:rsidRPr="00717B88">
        <w:rPr>
          <w:b/>
          <w:sz w:val="36"/>
        </w:rPr>
        <w:t xml:space="preserve">602 – Final Project – Alexa </w:t>
      </w:r>
      <w:r w:rsidR="009B1FDF">
        <w:rPr>
          <w:b/>
          <w:sz w:val="36"/>
        </w:rPr>
        <w:t xml:space="preserve">Echo </w:t>
      </w:r>
      <w:bookmarkStart w:id="0" w:name="_GoBack"/>
      <w:bookmarkEnd w:id="0"/>
      <w:r w:rsidRPr="00717B88">
        <w:rPr>
          <w:b/>
          <w:sz w:val="36"/>
        </w:rPr>
        <w:t>Skill</w:t>
      </w:r>
    </w:p>
    <w:p w:rsidR="00717B88" w:rsidRDefault="00717B88"/>
    <w:p w:rsidR="00717B88" w:rsidRDefault="00717B88"/>
    <w:p w:rsidR="00717B88" w:rsidRPr="00717B88" w:rsidRDefault="00717B88">
      <w:pPr>
        <w:rPr>
          <w:b/>
        </w:rPr>
      </w:pPr>
      <w:r w:rsidRPr="00717B88">
        <w:rPr>
          <w:b/>
        </w:rPr>
        <w:t>Introduction:</w:t>
      </w:r>
    </w:p>
    <w:p w:rsidR="00717B88" w:rsidRDefault="00717B88">
      <w:r>
        <w:t xml:space="preserve">Alexa echo is a smart speaker developed by Amazon. It takes natural language speech input and provides an output in speech format. </w:t>
      </w:r>
      <w:r w:rsidR="00775892">
        <w:t xml:space="preserve">It has a </w:t>
      </w:r>
      <w:r w:rsidR="00B73A28">
        <w:t xml:space="preserve">skills </w:t>
      </w:r>
      <w:r w:rsidR="00775892">
        <w:t xml:space="preserve">marketplace which </w:t>
      </w:r>
      <w:r w:rsidR="00B73A28">
        <w:t xml:space="preserve">provides and option to enable </w:t>
      </w:r>
      <w:r w:rsidR="00775892">
        <w:t>the specific skills</w:t>
      </w:r>
      <w:r w:rsidR="00B73A28">
        <w:t>.</w:t>
      </w:r>
    </w:p>
    <w:p w:rsidR="00717B88" w:rsidRDefault="00775892">
      <w:r>
        <w:t xml:space="preserve">For this project, I am planning to </w:t>
      </w:r>
      <w:r w:rsidR="00B73A28">
        <w:t xml:space="preserve">create an </w:t>
      </w:r>
      <w:r w:rsidR="00A509A8">
        <w:t xml:space="preserve">chatbot </w:t>
      </w:r>
      <w:proofErr w:type="spellStart"/>
      <w:r w:rsidR="00B73A28">
        <w:t>alexa</w:t>
      </w:r>
      <w:proofErr w:type="spellEnd"/>
      <w:r w:rsidR="00B73A28">
        <w:t xml:space="preserve"> skill in phases. </w:t>
      </w:r>
      <w:r w:rsidR="00BA4A51">
        <w:t xml:space="preserve">IT service desk tickets </w:t>
      </w:r>
      <w:r w:rsidR="00B73A28">
        <w:t xml:space="preserve">dataset will be used </w:t>
      </w:r>
      <w:r w:rsidR="00BA4A51">
        <w:t>in background for this skill. Skill also provides an functionality to interact with the dataset using AWS Lambda function.</w:t>
      </w:r>
    </w:p>
    <w:p w:rsidR="00BA4A51" w:rsidRPr="00BA4A51" w:rsidRDefault="00BA4A51">
      <w:pPr>
        <w:rPr>
          <w:b/>
        </w:rPr>
      </w:pPr>
      <w:r w:rsidRPr="00BA4A51">
        <w:rPr>
          <w:b/>
        </w:rPr>
        <w:t>Description:</w:t>
      </w:r>
    </w:p>
    <w:p w:rsidR="0050576A" w:rsidRDefault="00BA4A51">
      <w:r>
        <w:t>Skills are the basic part of Alexa</w:t>
      </w:r>
      <w:r w:rsidR="0050576A">
        <w:t xml:space="preserve"> which works just like apps in android or </w:t>
      </w:r>
      <w:proofErr w:type="spellStart"/>
      <w:r w:rsidR="0050576A">
        <w:t>ios</w:t>
      </w:r>
      <w:proofErr w:type="spellEnd"/>
      <w:r w:rsidR="0050576A">
        <w:t xml:space="preserve"> phones</w:t>
      </w:r>
      <w:r>
        <w:t xml:space="preserve">. All the specific conversations </w:t>
      </w:r>
      <w:r w:rsidR="0050576A">
        <w:t xml:space="preserve">and work </w:t>
      </w:r>
      <w:r>
        <w:t xml:space="preserve">are made via skills. </w:t>
      </w:r>
      <w:r w:rsidR="0050576A">
        <w:t>New custom s</w:t>
      </w:r>
      <w:r>
        <w:t xml:space="preserve">kills can be developed using </w:t>
      </w:r>
      <w:r w:rsidR="0050576A">
        <w:t xml:space="preserve">different languages </w:t>
      </w:r>
      <w:r w:rsidR="0050576A" w:rsidRPr="0050576A">
        <w:t>Node.js, Java, Python, or C#.</w:t>
      </w:r>
      <w:r w:rsidR="0050576A">
        <w:t xml:space="preserve"> For this project, I am going to develop using python. Within python, there is a micro-level framework called Flask(</w:t>
      </w:r>
      <w:hyperlink r:id="rId6" w:history="1">
        <w:r w:rsidR="0050576A" w:rsidRPr="00683723">
          <w:rPr>
            <w:rStyle w:val="Hyperlink"/>
          </w:rPr>
          <w:t>http://flask.pocoo.org</w:t>
        </w:r>
      </w:hyperlink>
      <w:r w:rsidR="0050576A">
        <w:t>). Flask-ask(</w:t>
      </w:r>
      <w:hyperlink r:id="rId7" w:history="1">
        <w:r w:rsidR="0050576A" w:rsidRPr="00683723">
          <w:rPr>
            <w:rStyle w:val="Hyperlink"/>
          </w:rPr>
          <w:t>https://flask-ask.readthedocs.io/en/latest</w:t>
        </w:r>
      </w:hyperlink>
      <w:r w:rsidR="0050576A">
        <w:t xml:space="preserve">) is the rapid </w:t>
      </w:r>
      <w:proofErr w:type="spellStart"/>
      <w:r w:rsidR="0050576A">
        <w:t>alexa</w:t>
      </w:r>
      <w:proofErr w:type="spellEnd"/>
      <w:r w:rsidR="0050576A">
        <w:t xml:space="preserve"> skills kit development. </w:t>
      </w:r>
    </w:p>
    <w:p w:rsidR="00A509A8" w:rsidRDefault="00A509A8">
      <w:r>
        <w:t xml:space="preserve">I would like to create a chatbot with </w:t>
      </w:r>
      <w:proofErr w:type="spellStart"/>
      <w:r>
        <w:t>alexa</w:t>
      </w:r>
      <w:proofErr w:type="spellEnd"/>
      <w:r>
        <w:t xml:space="preserve"> in phases.</w:t>
      </w:r>
    </w:p>
    <w:p w:rsidR="00A509A8" w:rsidRPr="00847828" w:rsidRDefault="00A509A8">
      <w:pPr>
        <w:rPr>
          <w:b/>
        </w:rPr>
      </w:pPr>
      <w:r w:rsidRPr="00847828">
        <w:rPr>
          <w:b/>
        </w:rPr>
        <w:t>Phase 1:</w:t>
      </w:r>
    </w:p>
    <w:p w:rsidR="0050576A" w:rsidRDefault="007D47F9" w:rsidP="007D47F9">
      <w:pPr>
        <w:pStyle w:val="ListParagraph"/>
        <w:numPr>
          <w:ilvl w:val="0"/>
          <w:numId w:val="2"/>
        </w:numPr>
      </w:pPr>
      <w:r>
        <w:t xml:space="preserve">Create a Flask-Ask environment with </w:t>
      </w:r>
      <w:proofErr w:type="spellStart"/>
      <w:r>
        <w:t>ngrok</w:t>
      </w:r>
      <w:proofErr w:type="spellEnd"/>
      <w:r>
        <w:t xml:space="preserve">. </w:t>
      </w:r>
      <w:r w:rsidR="00A509A8">
        <w:t xml:space="preserve">By using </w:t>
      </w:r>
      <w:proofErr w:type="spellStart"/>
      <w:r w:rsidR="00A509A8">
        <w:t>ngrok</w:t>
      </w:r>
      <w:proofErr w:type="spellEnd"/>
      <w:r w:rsidR="00A509A8">
        <w:t>(</w:t>
      </w:r>
      <w:hyperlink r:id="rId8" w:history="1">
        <w:r w:rsidR="00A509A8" w:rsidRPr="00215009">
          <w:rPr>
            <w:rStyle w:val="Hyperlink"/>
          </w:rPr>
          <w:t>https://ngrok.com</w:t>
        </w:r>
      </w:hyperlink>
      <w:r w:rsidR="00A509A8">
        <w:t xml:space="preserve">), we can test the skill without deploying into </w:t>
      </w:r>
      <w:r>
        <w:t>actual environment.</w:t>
      </w:r>
    </w:p>
    <w:p w:rsidR="007D47F9" w:rsidRDefault="007D47F9" w:rsidP="007D47F9">
      <w:pPr>
        <w:pStyle w:val="ListParagraph"/>
        <w:numPr>
          <w:ilvl w:val="0"/>
          <w:numId w:val="2"/>
        </w:numPr>
      </w:pPr>
      <w:r>
        <w:t>Create a space for storing the tickets data in amazon s3 bucket. Below is the snapshot of the dataset.</w:t>
      </w:r>
    </w:p>
    <w:p w:rsidR="0050576A" w:rsidRDefault="007D47F9">
      <w:r>
        <w:rPr>
          <w:noProof/>
        </w:rPr>
        <w:drawing>
          <wp:inline distT="0" distB="0" distL="0" distR="0" wp14:anchorId="7A554AF6" wp14:editId="1A9C404B">
            <wp:extent cx="5943600" cy="1015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F9" w:rsidRDefault="007D47F9" w:rsidP="007D47F9">
      <w:pPr>
        <w:pStyle w:val="ListParagraph"/>
        <w:numPr>
          <w:ilvl w:val="0"/>
          <w:numId w:val="2"/>
        </w:numPr>
      </w:pPr>
      <w:r>
        <w:t>Develop the speech templates</w:t>
      </w:r>
      <w:r>
        <w:t xml:space="preserve"> and utterances to interact with </w:t>
      </w:r>
      <w:proofErr w:type="spellStart"/>
      <w:r>
        <w:t>alexa</w:t>
      </w:r>
      <w:proofErr w:type="spellEnd"/>
      <w:r>
        <w:t xml:space="preserve"> via skill.</w:t>
      </w:r>
    </w:p>
    <w:p w:rsidR="002F4881" w:rsidRDefault="007D47F9" w:rsidP="007D47F9">
      <w:pPr>
        <w:pStyle w:val="ListParagraph"/>
        <w:numPr>
          <w:ilvl w:val="0"/>
          <w:numId w:val="2"/>
        </w:numPr>
      </w:pPr>
      <w:r>
        <w:t>Here the answers will be calculated and filtered based on the questions which are asked.</w:t>
      </w:r>
      <w:r>
        <w:br/>
        <w:t xml:space="preserve">For </w:t>
      </w:r>
      <w:proofErr w:type="spellStart"/>
      <w:r>
        <w:t>Eg</w:t>
      </w:r>
      <w:proofErr w:type="spellEnd"/>
      <w:r>
        <w:t xml:space="preserve">, </w:t>
      </w:r>
    </w:p>
    <w:p w:rsidR="007D47F9" w:rsidRDefault="007D47F9" w:rsidP="002F4881">
      <w:pPr>
        <w:pStyle w:val="ListParagraph"/>
        <w:numPr>
          <w:ilvl w:val="1"/>
          <w:numId w:val="2"/>
        </w:numPr>
      </w:pPr>
      <w:r>
        <w:t xml:space="preserve">How many tickets </w:t>
      </w:r>
      <w:r w:rsidR="002F4881">
        <w:t>have the satisfaction unknown?</w:t>
      </w:r>
    </w:p>
    <w:p w:rsidR="002F4881" w:rsidRDefault="002F4881" w:rsidP="002F4881">
      <w:pPr>
        <w:pStyle w:val="ListParagraph"/>
        <w:numPr>
          <w:ilvl w:val="1"/>
          <w:numId w:val="2"/>
        </w:numPr>
      </w:pPr>
      <w:r>
        <w:t>How many tickets are opened more than 10 days?</w:t>
      </w:r>
    </w:p>
    <w:p w:rsidR="002F4881" w:rsidRDefault="002F4881" w:rsidP="002F4881">
      <w:pPr>
        <w:pStyle w:val="ListParagraph"/>
        <w:numPr>
          <w:ilvl w:val="1"/>
          <w:numId w:val="2"/>
        </w:numPr>
      </w:pPr>
      <w:r>
        <w:t>Who is the IT owner of requestor 1929?</w:t>
      </w:r>
    </w:p>
    <w:p w:rsidR="002F4881" w:rsidRDefault="002F4881" w:rsidP="002F4881">
      <w:pPr>
        <w:pStyle w:val="ListParagraph"/>
        <w:numPr>
          <w:ilvl w:val="0"/>
          <w:numId w:val="2"/>
        </w:numPr>
      </w:pPr>
      <w:r>
        <w:t>Alexa will perform the NLP and convert the sentence into question. Converted question is compared with the pre-defined sentence and return the output.</w:t>
      </w:r>
    </w:p>
    <w:p w:rsidR="007D47F9" w:rsidRDefault="007D47F9"/>
    <w:p w:rsidR="002F4881" w:rsidRDefault="002F4881">
      <w:r>
        <w:rPr>
          <w:noProof/>
        </w:rPr>
        <w:lastRenderedPageBreak/>
        <w:drawing>
          <wp:inline distT="0" distB="0" distL="0" distR="0">
            <wp:extent cx="5943600" cy="3346247"/>
            <wp:effectExtent l="0" t="0" r="0" b="6985"/>
            <wp:docPr id="4" name="Picture 4" descr="Image result for alexa skill development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exa skill development flowch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F9" w:rsidRPr="00847828" w:rsidRDefault="002F4881">
      <w:pPr>
        <w:rPr>
          <w:b/>
        </w:rPr>
      </w:pPr>
      <w:r w:rsidRPr="00847828">
        <w:rPr>
          <w:b/>
        </w:rPr>
        <w:t>Phase 2:</w:t>
      </w:r>
    </w:p>
    <w:p w:rsidR="00BC07DF" w:rsidRDefault="002F4881">
      <w:pPr>
        <w:rPr>
          <w:noProof/>
        </w:rPr>
      </w:pPr>
      <w:r>
        <w:t xml:space="preserve">Build conversational interface with amazon </w:t>
      </w:r>
      <w:proofErr w:type="spellStart"/>
      <w:r>
        <w:t>lex</w:t>
      </w:r>
      <w:proofErr w:type="spellEnd"/>
      <w:r>
        <w:t xml:space="preserve"> (</w:t>
      </w:r>
      <w:hyperlink r:id="rId11" w:history="1">
        <w:r w:rsidRPr="00215009">
          <w:rPr>
            <w:rStyle w:val="Hyperlink"/>
          </w:rPr>
          <w:t>https://aws.amazon.com/lex</w:t>
        </w:r>
      </w:hyperlink>
      <w:r>
        <w:t xml:space="preserve">). This is the framework provided by </w:t>
      </w:r>
      <w:r w:rsidR="00BC07DF">
        <w:t>amazon.</w:t>
      </w:r>
      <w:r>
        <w:t xml:space="preserve"> </w:t>
      </w:r>
      <w:r w:rsidR="004F61CF">
        <w:t xml:space="preserve">Below is the sample </w:t>
      </w:r>
      <w:r w:rsidR="009278CD">
        <w:t xml:space="preserve">code with advanced skill using </w:t>
      </w:r>
      <w:proofErr w:type="spellStart"/>
      <w:r w:rsidR="009278CD">
        <w:t>lex</w:t>
      </w:r>
      <w:proofErr w:type="spellEnd"/>
      <w:r w:rsidR="009278CD">
        <w:t>.</w:t>
      </w:r>
    </w:p>
    <w:p w:rsidR="009278CD" w:rsidRDefault="009278CD">
      <w:pPr>
        <w:rPr>
          <w:noProof/>
        </w:rPr>
      </w:pPr>
    </w:p>
    <w:p w:rsidR="009278CD" w:rsidRDefault="009278CD">
      <w:r>
        <w:rPr>
          <w:noProof/>
        </w:rPr>
        <w:drawing>
          <wp:inline distT="0" distB="0" distL="0" distR="0" wp14:anchorId="27DEFEF0" wp14:editId="44758571">
            <wp:extent cx="5467350" cy="1876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CD" w:rsidRDefault="009278CD" w:rsidP="009278CD">
      <w:pPr>
        <w:pStyle w:val="ListParagraph"/>
        <w:numPr>
          <w:ilvl w:val="0"/>
          <w:numId w:val="5"/>
        </w:numPr>
      </w:pPr>
      <w:r>
        <w:t xml:space="preserve">Create and configure amazon </w:t>
      </w:r>
      <w:proofErr w:type="spellStart"/>
      <w:r>
        <w:t>lex</w:t>
      </w:r>
      <w:proofErr w:type="spellEnd"/>
      <w:r>
        <w:t xml:space="preserve"> and s3 bucket.</w:t>
      </w:r>
    </w:p>
    <w:p w:rsidR="009278CD" w:rsidRDefault="009278CD" w:rsidP="00830815">
      <w:pPr>
        <w:pStyle w:val="ListParagraph"/>
        <w:numPr>
          <w:ilvl w:val="0"/>
          <w:numId w:val="5"/>
        </w:numPr>
      </w:pPr>
      <w:r>
        <w:t xml:space="preserve">Create </w:t>
      </w:r>
      <w:r w:rsidR="00830815">
        <w:t>an</w:t>
      </w:r>
      <w:r>
        <w:t xml:space="preserve"> </w:t>
      </w:r>
      <w:r w:rsidR="005A62DF">
        <w:t>amazon lambda function</w:t>
      </w:r>
      <w:r w:rsidR="00830815">
        <w:t xml:space="preserve"> for the background using </w:t>
      </w:r>
      <w:proofErr w:type="spellStart"/>
      <w:r w:rsidR="00830815">
        <w:t>aws</w:t>
      </w:r>
      <w:proofErr w:type="spellEnd"/>
      <w:r w:rsidR="00830815">
        <w:t xml:space="preserve"> python called </w:t>
      </w:r>
      <w:proofErr w:type="spellStart"/>
      <w:r w:rsidR="00830815">
        <w:t>boto</w:t>
      </w:r>
      <w:proofErr w:type="spellEnd"/>
      <w:r w:rsidR="00830815">
        <w:t xml:space="preserve"> (</w:t>
      </w:r>
      <w:hyperlink r:id="rId13" w:history="1">
        <w:r w:rsidR="00830815" w:rsidRPr="00215009">
          <w:rPr>
            <w:rStyle w:val="Hyperlink"/>
          </w:rPr>
          <w:t>https://github.com/boto/boto3#quick-start</w:t>
        </w:r>
      </w:hyperlink>
      <w:r w:rsidR="00830815">
        <w:t>)</w:t>
      </w:r>
    </w:p>
    <w:p w:rsidR="005A62DF" w:rsidRDefault="00830815" w:rsidP="009278CD">
      <w:pPr>
        <w:pStyle w:val="ListParagraph"/>
        <w:numPr>
          <w:ilvl w:val="0"/>
          <w:numId w:val="5"/>
        </w:numPr>
      </w:pPr>
      <w:r>
        <w:t xml:space="preserve">Create an intend of this skill. For this </w:t>
      </w:r>
      <w:r w:rsidR="00BB509D">
        <w:t>project</w:t>
      </w:r>
      <w:r>
        <w:t xml:space="preserve">, </w:t>
      </w:r>
      <w:r w:rsidR="00BB509D">
        <w:t xml:space="preserve">intend is to forecasted </w:t>
      </w:r>
      <w:r>
        <w:t>tickets</w:t>
      </w:r>
      <w:r w:rsidR="00BB509D">
        <w:t xml:space="preserve"> on upcoming dates and </w:t>
      </w:r>
      <w:r w:rsidR="00BB509D">
        <w:t xml:space="preserve">raise a </w:t>
      </w:r>
      <w:r w:rsidR="00BB509D">
        <w:t xml:space="preserve">new </w:t>
      </w:r>
      <w:r w:rsidR="00BB509D">
        <w:t>ticket</w:t>
      </w:r>
      <w:r w:rsidR="00BB509D">
        <w:t>.</w:t>
      </w:r>
      <w:r w:rsidR="00847828">
        <w:t xml:space="preserve"> Below is the sample conversation in </w:t>
      </w:r>
      <w:proofErr w:type="spellStart"/>
      <w:r w:rsidR="00847828">
        <w:t>lex</w:t>
      </w:r>
      <w:proofErr w:type="spellEnd"/>
      <w:r w:rsidR="00847828">
        <w:t>.</w:t>
      </w:r>
    </w:p>
    <w:p w:rsidR="009278CD" w:rsidRDefault="009278CD" w:rsidP="009278CD">
      <w:pPr>
        <w:pStyle w:val="ListParagraph"/>
      </w:pPr>
    </w:p>
    <w:p w:rsidR="004F61CF" w:rsidRDefault="004F61CF"/>
    <w:p w:rsidR="004F61CF" w:rsidRDefault="004F61CF">
      <w:r>
        <w:rPr>
          <w:noProof/>
        </w:rPr>
        <w:lastRenderedPageBreak/>
        <w:drawing>
          <wp:inline distT="0" distB="0" distL="0" distR="0" wp14:anchorId="40D1FDAE" wp14:editId="27F3AF24">
            <wp:extent cx="5943600" cy="244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28" w:rsidRDefault="00847828" w:rsidP="00847828">
      <w:pPr>
        <w:pStyle w:val="ListParagraph"/>
        <w:numPr>
          <w:ilvl w:val="0"/>
          <w:numId w:val="5"/>
        </w:numPr>
      </w:pPr>
      <w:r>
        <w:t xml:space="preserve">Some utterances for this project will be </w:t>
      </w:r>
    </w:p>
    <w:p w:rsidR="004F61CF" w:rsidRDefault="00847828" w:rsidP="00847828">
      <w:pPr>
        <w:pStyle w:val="ListParagraph"/>
        <w:numPr>
          <w:ilvl w:val="1"/>
          <w:numId w:val="5"/>
        </w:numPr>
      </w:pPr>
      <w:r>
        <w:t>Raise a new ticket for login issue.</w:t>
      </w:r>
    </w:p>
    <w:p w:rsidR="00847828" w:rsidRDefault="00847828" w:rsidP="00847828">
      <w:pPr>
        <w:pStyle w:val="ListParagraph"/>
        <w:numPr>
          <w:ilvl w:val="1"/>
          <w:numId w:val="5"/>
        </w:numPr>
      </w:pPr>
      <w:r>
        <w:t>What is the forecasted number of tickets in next week?</w:t>
      </w:r>
    </w:p>
    <w:p w:rsidR="00847828" w:rsidRDefault="00847828" w:rsidP="00847828">
      <w:pPr>
        <w:pStyle w:val="ListParagraph"/>
        <w:numPr>
          <w:ilvl w:val="1"/>
          <w:numId w:val="5"/>
        </w:numPr>
      </w:pPr>
      <w:r>
        <w:t>Update my ticket #1 satisfaction rating to unsatisfied.</w:t>
      </w:r>
    </w:p>
    <w:p w:rsidR="00F07F7B" w:rsidRDefault="00F07F7B" w:rsidP="00F07F7B">
      <w:pPr>
        <w:ind w:firstLine="720"/>
      </w:pPr>
      <w:r>
        <w:t>Lex also groups and predicts the intents with similar words.</w:t>
      </w:r>
    </w:p>
    <w:p w:rsidR="00847828" w:rsidRDefault="00847828" w:rsidP="00847828">
      <w:pPr>
        <w:pStyle w:val="ListParagraph"/>
        <w:numPr>
          <w:ilvl w:val="0"/>
          <w:numId w:val="5"/>
        </w:numPr>
      </w:pPr>
      <w:r>
        <w:t>Lex will respond to the utterances and update the record set in s3 bucket.</w:t>
      </w:r>
    </w:p>
    <w:p w:rsidR="00847828" w:rsidRDefault="00847828" w:rsidP="00847828">
      <w:pPr>
        <w:pStyle w:val="ListParagraph"/>
        <w:numPr>
          <w:ilvl w:val="0"/>
          <w:numId w:val="5"/>
        </w:numPr>
      </w:pPr>
      <w:r>
        <w:t xml:space="preserve">As an add-on, I am planning to deploy the chatbot in Facebook messenger. </w:t>
      </w:r>
    </w:p>
    <w:p w:rsidR="00775892" w:rsidRDefault="004F61CF">
      <w:r>
        <w:rPr>
          <w:noProof/>
        </w:rPr>
        <w:drawing>
          <wp:inline distT="0" distB="0" distL="0" distR="0" wp14:anchorId="7E0397B9" wp14:editId="70EC1439">
            <wp:extent cx="4752975" cy="3276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28" w:rsidRPr="00847828" w:rsidRDefault="00847828" w:rsidP="00847828">
      <w:pPr>
        <w:rPr>
          <w:b/>
        </w:rPr>
      </w:pPr>
      <w:r w:rsidRPr="00847828">
        <w:rPr>
          <w:b/>
        </w:rPr>
        <w:t xml:space="preserve">Phase </w:t>
      </w:r>
      <w:r>
        <w:rPr>
          <w:b/>
        </w:rPr>
        <w:t>3(Optional)</w:t>
      </w:r>
      <w:r w:rsidRPr="00847828">
        <w:rPr>
          <w:b/>
        </w:rPr>
        <w:t>:</w:t>
      </w:r>
    </w:p>
    <w:p w:rsidR="00847828" w:rsidRDefault="00847828">
      <w:r>
        <w:lastRenderedPageBreak/>
        <w:t xml:space="preserve">Integrate Lex, AWS lambda with </w:t>
      </w:r>
      <w:proofErr w:type="spellStart"/>
      <w:r>
        <w:t>tensorflow</w:t>
      </w:r>
      <w:proofErr w:type="spellEnd"/>
      <w:r>
        <w:t xml:space="preserve"> to create an automated chatbot. So the data can scale in production environment. </w:t>
      </w:r>
      <w:proofErr w:type="spellStart"/>
      <w:r>
        <w:t>Tensorflow</w:t>
      </w:r>
      <w:proofErr w:type="spellEnd"/>
      <w:r>
        <w:t xml:space="preserve"> is good at deep neural networks. It can respond </w:t>
      </w:r>
      <w:r w:rsidR="00F07F7B">
        <w:t>the bot with previous history of data.</w:t>
      </w:r>
    </w:p>
    <w:p w:rsidR="00F07F7B" w:rsidRDefault="00F07F7B">
      <w:r>
        <w:t xml:space="preserve">Below is the high-level design of integrating </w:t>
      </w:r>
      <w:proofErr w:type="spellStart"/>
      <w:r>
        <w:t>Tensorflow</w:t>
      </w:r>
      <w:proofErr w:type="spellEnd"/>
      <w:r>
        <w:t xml:space="preserve">. This is an optional phase which will be completed after first two phases. </w:t>
      </w:r>
    </w:p>
    <w:p w:rsidR="00613DE7" w:rsidRDefault="00871ED1">
      <w:r>
        <w:rPr>
          <w:noProof/>
        </w:rPr>
        <w:drawing>
          <wp:inline distT="0" distB="0" distL="0" distR="0" wp14:anchorId="32FE2709" wp14:editId="21E48B7D">
            <wp:extent cx="5895975" cy="415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0" w:rsidRDefault="00C72E70"/>
    <w:sectPr w:rsidR="00C72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755C"/>
    <w:multiLevelType w:val="hybridMultilevel"/>
    <w:tmpl w:val="B8AE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86D8E"/>
    <w:multiLevelType w:val="hybridMultilevel"/>
    <w:tmpl w:val="A2B4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1554A"/>
    <w:multiLevelType w:val="multilevel"/>
    <w:tmpl w:val="9642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4563D3"/>
    <w:multiLevelType w:val="hybridMultilevel"/>
    <w:tmpl w:val="A2B4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1D10"/>
    <w:multiLevelType w:val="hybridMultilevel"/>
    <w:tmpl w:val="E326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D1"/>
    <w:rsid w:val="00107ECF"/>
    <w:rsid w:val="00285314"/>
    <w:rsid w:val="002B7AE8"/>
    <w:rsid w:val="002D7AC3"/>
    <w:rsid w:val="002F4881"/>
    <w:rsid w:val="004F61CF"/>
    <w:rsid w:val="0050576A"/>
    <w:rsid w:val="005A62DF"/>
    <w:rsid w:val="00717B88"/>
    <w:rsid w:val="00775892"/>
    <w:rsid w:val="007D47F9"/>
    <w:rsid w:val="00830815"/>
    <w:rsid w:val="00847828"/>
    <w:rsid w:val="00871ED1"/>
    <w:rsid w:val="009278CD"/>
    <w:rsid w:val="009B1FDF"/>
    <w:rsid w:val="00A509A8"/>
    <w:rsid w:val="00B73A28"/>
    <w:rsid w:val="00BA4A51"/>
    <w:rsid w:val="00BB509D"/>
    <w:rsid w:val="00BC07DF"/>
    <w:rsid w:val="00C72E70"/>
    <w:rsid w:val="00F0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B3A4"/>
  <w15:chartTrackingRefBased/>
  <w15:docId w15:val="{6D7F3806-8E96-417B-8888-99ADE5D7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76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0576A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505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rok.com" TargetMode="External"/><Relationship Id="rId13" Type="http://schemas.openxmlformats.org/officeDocument/2006/relationships/hyperlink" Target="https://github.com/boto/boto3#quick-sta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lask-ask.readthedocs.io/en/latest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flask.pocoo.org" TargetMode="External"/><Relationship Id="rId11" Type="http://schemas.openxmlformats.org/officeDocument/2006/relationships/hyperlink" Target="https://aws.amazon.com/le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D696-B51B-44F2-BE16-D50F37A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BV</dc:creator>
  <cp:keywords/>
  <dc:description/>
  <cp:lastModifiedBy>Shyam BV</cp:lastModifiedBy>
  <cp:revision>4</cp:revision>
  <dcterms:created xsi:type="dcterms:W3CDTF">2017-05-03T10:11:00Z</dcterms:created>
  <dcterms:modified xsi:type="dcterms:W3CDTF">2017-05-04T01:14:00Z</dcterms:modified>
</cp:coreProperties>
</file>